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64A" w:rsidRDefault="0079664A" w:rsidP="0079664A">
      <w:pPr>
        <w:tabs>
          <w:tab w:val="left" w:pos="1100"/>
        </w:tabs>
        <w:jc w:val="center"/>
      </w:pPr>
      <w:r w:rsidRPr="00ED7139">
        <w:rPr>
          <w:b/>
        </w:rPr>
        <w:t>EK-1</w:t>
      </w:r>
      <w:r>
        <w:rPr>
          <w:b/>
        </w:rPr>
        <w:t>(*)</w:t>
      </w:r>
    </w:p>
    <w:p w:rsidR="0079664A" w:rsidRDefault="0079664A" w:rsidP="0079664A">
      <w:pPr>
        <w:tabs>
          <w:tab w:val="left" w:pos="1100"/>
        </w:tabs>
        <w:jc w:val="center"/>
      </w:pPr>
    </w:p>
    <w:p w:rsidR="0079664A" w:rsidRDefault="0079664A" w:rsidP="0079664A">
      <w:pPr>
        <w:tabs>
          <w:tab w:val="left" w:pos="1100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:      /         /20</w:t>
      </w:r>
    </w:p>
    <w:p w:rsidR="0079664A" w:rsidRDefault="0079664A" w:rsidP="0079664A">
      <w:pPr>
        <w:tabs>
          <w:tab w:val="left" w:pos="1100"/>
        </w:tabs>
        <w:jc w:val="center"/>
      </w:pPr>
    </w:p>
    <w:p w:rsidR="0079664A" w:rsidRDefault="0079664A" w:rsidP="0079664A">
      <w:pPr>
        <w:tabs>
          <w:tab w:val="left" w:pos="1100"/>
        </w:tabs>
        <w:jc w:val="center"/>
      </w:pPr>
    </w:p>
    <w:p w:rsidR="0079664A" w:rsidRDefault="0079664A" w:rsidP="0079664A">
      <w:pPr>
        <w:tabs>
          <w:tab w:val="left" w:pos="1100"/>
        </w:tabs>
        <w:jc w:val="center"/>
      </w:pPr>
    </w:p>
    <w:p w:rsidR="0079664A" w:rsidRDefault="0079664A" w:rsidP="0079664A">
      <w:pPr>
        <w:tabs>
          <w:tab w:val="left" w:pos="1100"/>
        </w:tabs>
      </w:pPr>
      <w:r>
        <w:t>BAŞKENT ÜNİVERSİTESİ TİCARİ BİLİMLER FAKÜLTESİ STAJ KOMİSYONU’NA,</w:t>
      </w:r>
    </w:p>
    <w:p w:rsidR="0079664A" w:rsidRDefault="0079664A" w:rsidP="0079664A">
      <w:pPr>
        <w:tabs>
          <w:tab w:val="left" w:pos="1100"/>
        </w:tabs>
      </w:pPr>
    </w:p>
    <w:p w:rsidR="0079664A" w:rsidRDefault="0079664A" w:rsidP="0079664A">
      <w:pPr>
        <w:tabs>
          <w:tab w:val="left" w:pos="1100"/>
        </w:tabs>
      </w:pPr>
    </w:p>
    <w:p w:rsidR="0079664A" w:rsidRDefault="0079664A" w:rsidP="0079664A">
      <w:pPr>
        <w:tabs>
          <w:tab w:val="left" w:pos="1100"/>
        </w:tabs>
        <w:jc w:val="both"/>
      </w:pPr>
      <w:r>
        <w:t>Fakültenizin                            Bölümü,                        numaralı öğrencisiyim. Yaz stajını yapabilmem için durumumun incelenmesini istiyorum. Gereğini bilgilerinize saygılarımla arz ederim.</w:t>
      </w:r>
    </w:p>
    <w:p w:rsidR="0079664A" w:rsidRDefault="0079664A" w:rsidP="0079664A">
      <w:pPr>
        <w:tabs>
          <w:tab w:val="left" w:pos="1100"/>
        </w:tabs>
      </w:pPr>
    </w:p>
    <w:p w:rsidR="0079664A" w:rsidRPr="0082050E" w:rsidRDefault="0079664A" w:rsidP="0079664A">
      <w:pPr>
        <w:tabs>
          <w:tab w:val="left" w:pos="1100"/>
        </w:tabs>
        <w:rPr>
          <w:b/>
          <w:u w:val="single"/>
        </w:rPr>
      </w:pPr>
      <w:r w:rsidRPr="0082050E">
        <w:rPr>
          <w:b/>
          <w:u w:val="single"/>
        </w:rPr>
        <w:t>Öğrencinin;</w:t>
      </w:r>
    </w:p>
    <w:p w:rsidR="0079664A" w:rsidRDefault="0079664A" w:rsidP="0079664A">
      <w:pPr>
        <w:tabs>
          <w:tab w:val="left" w:pos="1100"/>
        </w:tabs>
      </w:pPr>
      <w:r>
        <w:t>Cep Telefon numarası:</w:t>
      </w:r>
    </w:p>
    <w:p w:rsidR="0079664A" w:rsidRDefault="0079664A" w:rsidP="0079664A">
      <w:pPr>
        <w:tabs>
          <w:tab w:val="left" w:pos="1100"/>
        </w:tabs>
      </w:pPr>
      <w:r>
        <w:t>E-mail adresi:</w:t>
      </w:r>
    </w:p>
    <w:p w:rsidR="0079664A" w:rsidRDefault="0079664A" w:rsidP="0079664A">
      <w:pPr>
        <w:tabs>
          <w:tab w:val="left" w:pos="1100"/>
        </w:tabs>
      </w:pPr>
      <w:r>
        <w:t>T.C Kimlik numarası:</w:t>
      </w:r>
    </w:p>
    <w:p w:rsidR="0079664A" w:rsidRDefault="0079664A" w:rsidP="0079664A">
      <w:pPr>
        <w:tabs>
          <w:tab w:val="left" w:pos="1100"/>
        </w:tabs>
      </w:pPr>
      <w:r>
        <w:t xml:space="preserve">                                                                                                                                   İmza</w:t>
      </w:r>
    </w:p>
    <w:p w:rsidR="0079664A" w:rsidRDefault="0079664A" w:rsidP="0079664A">
      <w:pPr>
        <w:tabs>
          <w:tab w:val="left" w:pos="1100"/>
        </w:tabs>
        <w:jc w:val="right"/>
      </w:pPr>
      <w:r>
        <w:t xml:space="preserve">                                                                                                                    Adı Soyadı</w:t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</w:p>
    <w:p w:rsidR="0079664A" w:rsidRDefault="0079664A" w:rsidP="0079664A">
      <w:pPr>
        <w:tabs>
          <w:tab w:val="left" w:pos="1100"/>
        </w:tabs>
      </w:pPr>
    </w:p>
    <w:p w:rsidR="0079664A" w:rsidRDefault="0079664A" w:rsidP="0079664A">
      <w:pPr>
        <w:tabs>
          <w:tab w:val="left" w:pos="1100"/>
        </w:tabs>
      </w:pPr>
    </w:p>
    <w:p w:rsidR="0079664A" w:rsidRDefault="0079664A" w:rsidP="0079664A">
      <w:pPr>
        <w:tabs>
          <w:tab w:val="left" w:pos="1100"/>
        </w:tabs>
      </w:pPr>
    </w:p>
    <w:p w:rsidR="0079664A" w:rsidRDefault="0079664A" w:rsidP="0079664A">
      <w:pPr>
        <w:pBdr>
          <w:bottom w:val="single" w:sz="6" w:space="1" w:color="auto"/>
        </w:pBdr>
        <w:tabs>
          <w:tab w:val="left" w:pos="1100"/>
        </w:tabs>
      </w:pPr>
    </w:p>
    <w:p w:rsidR="0079664A" w:rsidRPr="006B5554" w:rsidRDefault="0079664A" w:rsidP="0079664A">
      <w:pPr>
        <w:tabs>
          <w:tab w:val="left" w:pos="1100"/>
        </w:tabs>
        <w:jc w:val="center"/>
        <w:rPr>
          <w:b/>
        </w:rPr>
      </w:pPr>
      <w:r w:rsidRPr="006B5554">
        <w:rPr>
          <w:b/>
        </w:rPr>
        <w:t>Bu bölüm öğrencinin danışmanı tarafından doldurulacaktır</w:t>
      </w:r>
    </w:p>
    <w:p w:rsidR="0079664A" w:rsidRDefault="0079664A" w:rsidP="0079664A">
      <w:pPr>
        <w:tabs>
          <w:tab w:val="left" w:pos="1100"/>
        </w:tabs>
      </w:pPr>
    </w:p>
    <w:p w:rsidR="0079664A" w:rsidRDefault="0079664A" w:rsidP="0079664A">
      <w:pPr>
        <w:tabs>
          <w:tab w:val="left" w:pos="1100"/>
        </w:tabs>
      </w:pPr>
      <w:r>
        <w:t>Öğrenci yaz stajını:      ( yapabilir)      //      (yapamaz)</w:t>
      </w:r>
    </w:p>
    <w:p w:rsidR="0079664A" w:rsidRDefault="0079664A" w:rsidP="0079664A">
      <w:pPr>
        <w:tabs>
          <w:tab w:val="left" w:pos="1100"/>
        </w:tabs>
      </w:pPr>
      <w:r w:rsidRPr="00F8744C">
        <w:t>Yapamaz ise gerekçe (Belirtiniz):</w:t>
      </w:r>
      <w:r>
        <w:t xml:space="preserve"> </w:t>
      </w:r>
      <w:proofErr w:type="gramStart"/>
      <w:r>
        <w:t>:………………………………….</w:t>
      </w:r>
      <w:proofErr w:type="gramEnd"/>
    </w:p>
    <w:p w:rsidR="0079664A" w:rsidRDefault="0079664A" w:rsidP="0079664A">
      <w:pPr>
        <w:tabs>
          <w:tab w:val="left" w:pos="1100"/>
        </w:tabs>
      </w:pPr>
    </w:p>
    <w:p w:rsidR="0079664A" w:rsidRDefault="0079664A" w:rsidP="0079664A">
      <w:pPr>
        <w:tabs>
          <w:tab w:val="left" w:pos="1100"/>
        </w:tabs>
      </w:pPr>
    </w:p>
    <w:p w:rsidR="0079664A" w:rsidRDefault="0079664A" w:rsidP="0079664A">
      <w:pPr>
        <w:tabs>
          <w:tab w:val="left" w:pos="1100"/>
        </w:tabs>
        <w:jc w:val="center"/>
      </w:pPr>
      <w:r>
        <w:t xml:space="preserve">                                                                                                                                  </w:t>
      </w:r>
    </w:p>
    <w:p w:rsidR="0079664A" w:rsidRDefault="0079664A" w:rsidP="0079664A">
      <w:pPr>
        <w:tabs>
          <w:tab w:val="left" w:pos="1100"/>
        </w:tabs>
        <w:jc w:val="center"/>
      </w:pPr>
    </w:p>
    <w:p w:rsidR="0079664A" w:rsidRDefault="0079664A" w:rsidP="0079664A">
      <w:pPr>
        <w:tabs>
          <w:tab w:val="left" w:pos="1100"/>
        </w:tabs>
        <w:jc w:val="center"/>
      </w:pPr>
      <w:r>
        <w:t xml:space="preserve">                                                                                                                            İmza</w:t>
      </w:r>
    </w:p>
    <w:p w:rsidR="0079664A" w:rsidRDefault="0079664A" w:rsidP="0079664A">
      <w:pPr>
        <w:tabs>
          <w:tab w:val="left" w:pos="1100"/>
        </w:tabs>
        <w:jc w:val="center"/>
      </w:pPr>
      <w:r>
        <w:t xml:space="preserve">                                                                                                                             Adı Soyadı </w:t>
      </w:r>
    </w:p>
    <w:p w:rsidR="0079664A" w:rsidRDefault="0079664A" w:rsidP="0079664A">
      <w:pPr>
        <w:tabs>
          <w:tab w:val="left" w:pos="1100"/>
        </w:tabs>
      </w:pPr>
    </w:p>
    <w:p w:rsidR="0079664A" w:rsidRDefault="0079664A" w:rsidP="0079664A">
      <w:pPr>
        <w:tabs>
          <w:tab w:val="left" w:pos="1100"/>
        </w:tabs>
      </w:pPr>
    </w:p>
    <w:p w:rsidR="0079664A" w:rsidRDefault="0079664A" w:rsidP="0079664A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(*)</w:t>
      </w:r>
      <w:r w:rsidRPr="0010101E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Öğrencilerin</w:t>
      </w:r>
      <w:r w:rsidRPr="0010101E">
        <w:rPr>
          <w:b/>
          <w:sz w:val="18"/>
          <w:szCs w:val="18"/>
        </w:rPr>
        <w:t xml:space="preserve"> Yaz Stajı Yapma taleplerinde ve </w:t>
      </w:r>
      <w:r>
        <w:rPr>
          <w:b/>
          <w:sz w:val="18"/>
          <w:szCs w:val="18"/>
        </w:rPr>
        <w:t xml:space="preserve">danışmanların </w:t>
      </w:r>
      <w:r w:rsidRPr="0010101E">
        <w:rPr>
          <w:b/>
          <w:sz w:val="18"/>
          <w:szCs w:val="18"/>
        </w:rPr>
        <w:t>incelenmesinde  “Ticari Bilimler Fakültesi Zorunlu Yaz Stajı Yönergesi” aşağıdaki maddeleri dikkate alınmalıdır.</w:t>
      </w:r>
    </w:p>
    <w:p w:rsidR="0079664A" w:rsidRPr="00F8744C" w:rsidRDefault="0079664A" w:rsidP="0079664A">
      <w:pPr>
        <w:jc w:val="both"/>
        <w:rPr>
          <w:b/>
          <w:sz w:val="18"/>
          <w:szCs w:val="18"/>
        </w:rPr>
      </w:pPr>
    </w:p>
    <w:p w:rsidR="0079664A" w:rsidRPr="00EE7C33" w:rsidRDefault="0079664A" w:rsidP="0079664A">
      <w:pPr>
        <w:jc w:val="both"/>
        <w:rPr>
          <w:sz w:val="18"/>
          <w:szCs w:val="18"/>
        </w:rPr>
      </w:pPr>
      <w:r w:rsidRPr="00F8744C">
        <w:rPr>
          <w:b/>
          <w:sz w:val="18"/>
          <w:szCs w:val="18"/>
        </w:rPr>
        <w:t>Madde 6:</w:t>
      </w:r>
      <w:r w:rsidRPr="00635B60">
        <w:rPr>
          <w:b/>
          <w:sz w:val="28"/>
          <w:szCs w:val="28"/>
        </w:rPr>
        <w:t xml:space="preserve"> </w:t>
      </w:r>
      <w:r w:rsidRPr="00635B60">
        <w:rPr>
          <w:b/>
          <w:sz w:val="18"/>
          <w:szCs w:val="18"/>
        </w:rPr>
        <w:t>Madde 6:</w:t>
      </w:r>
      <w:r w:rsidRPr="00635B60">
        <w:rPr>
          <w:sz w:val="18"/>
          <w:szCs w:val="18"/>
        </w:rPr>
        <w:t xml:space="preserve"> TOT-252,  TOT-452 için, BANK-352, BANK-452 için, MUH-352, MUH-452 için, SİGO-352, SİGO-452 için, ULT-352, ULT-452 için, YBS-352, YBS-452 için önkoşuldur</w:t>
      </w:r>
      <w:proofErr w:type="gramStart"/>
      <w:r w:rsidRPr="00635B60">
        <w:rPr>
          <w:sz w:val="18"/>
          <w:szCs w:val="18"/>
        </w:rPr>
        <w:t>.</w:t>
      </w:r>
      <w:r w:rsidRPr="00F8744C">
        <w:rPr>
          <w:sz w:val="18"/>
          <w:szCs w:val="18"/>
        </w:rPr>
        <w:t>.</w:t>
      </w:r>
      <w:proofErr w:type="gramEnd"/>
    </w:p>
    <w:p w:rsidR="0079664A" w:rsidRPr="0010101E" w:rsidRDefault="0079664A" w:rsidP="0079664A">
      <w:pPr>
        <w:jc w:val="both"/>
        <w:rPr>
          <w:sz w:val="18"/>
          <w:szCs w:val="18"/>
        </w:rPr>
      </w:pPr>
      <w:r w:rsidRPr="0010101E">
        <w:rPr>
          <w:b/>
          <w:sz w:val="18"/>
          <w:szCs w:val="18"/>
        </w:rPr>
        <w:t xml:space="preserve">Madde </w:t>
      </w:r>
      <w:proofErr w:type="gramStart"/>
      <w:r w:rsidRPr="0010101E">
        <w:rPr>
          <w:b/>
          <w:sz w:val="18"/>
          <w:szCs w:val="18"/>
        </w:rPr>
        <w:t>6.1</w:t>
      </w:r>
      <w:proofErr w:type="gramEnd"/>
      <w:r w:rsidRPr="0010101E">
        <w:rPr>
          <w:b/>
          <w:sz w:val="18"/>
          <w:szCs w:val="18"/>
        </w:rPr>
        <w:t xml:space="preserve">. </w:t>
      </w:r>
      <w:r w:rsidRPr="0010101E">
        <w:rPr>
          <w:sz w:val="18"/>
          <w:szCs w:val="18"/>
        </w:rPr>
        <w:t>Staj yapabilmek için öğrenci</w:t>
      </w:r>
      <w:r>
        <w:rPr>
          <w:sz w:val="18"/>
          <w:szCs w:val="18"/>
        </w:rPr>
        <w:t xml:space="preserve">ler, Ticari Bilimler Fakültesi </w:t>
      </w:r>
      <w:r w:rsidRPr="0010101E">
        <w:rPr>
          <w:sz w:val="18"/>
          <w:szCs w:val="18"/>
        </w:rPr>
        <w:t xml:space="preserve">Bankacılık, Muhasebe ve Finansal Yönetim, Sigortacılık ve Risk Yönetimi, Uluslararası Ticaret, Yönetim Bilişim Sistemleri Bölümlerinde, güz - bahar dönemi ve yaz programında 300 kodlu Fakülte (TBF) ve bölüm kodlu derslerden en az 4’ünü almış olmak zorundadırlar. </w:t>
      </w:r>
    </w:p>
    <w:p w:rsidR="0079664A" w:rsidRPr="0010101E" w:rsidRDefault="0079664A" w:rsidP="0079664A">
      <w:pPr>
        <w:jc w:val="both"/>
        <w:rPr>
          <w:sz w:val="18"/>
          <w:szCs w:val="18"/>
        </w:rPr>
      </w:pPr>
      <w:r w:rsidRPr="0010101E">
        <w:rPr>
          <w:b/>
          <w:sz w:val="18"/>
          <w:szCs w:val="18"/>
        </w:rPr>
        <w:t>Madde 6.2.</w:t>
      </w:r>
      <w:r w:rsidRPr="0010101E">
        <w:rPr>
          <w:sz w:val="18"/>
          <w:szCs w:val="18"/>
        </w:rPr>
        <w:t xml:space="preserve"> Staj yapabilmek için öğrenci</w:t>
      </w:r>
      <w:r>
        <w:rPr>
          <w:sz w:val="18"/>
          <w:szCs w:val="18"/>
        </w:rPr>
        <w:t xml:space="preserve">ler, Ticari Bilimler Fakültesi </w:t>
      </w:r>
      <w:r w:rsidRPr="00F8744C">
        <w:rPr>
          <w:sz w:val="18"/>
          <w:szCs w:val="18"/>
        </w:rPr>
        <w:t>Turizm</w:t>
      </w:r>
      <w:r>
        <w:rPr>
          <w:sz w:val="18"/>
          <w:szCs w:val="18"/>
        </w:rPr>
        <w:t xml:space="preserve"> ve</w:t>
      </w:r>
      <w:r w:rsidRPr="00F8744C">
        <w:rPr>
          <w:sz w:val="18"/>
          <w:szCs w:val="18"/>
        </w:rPr>
        <w:t xml:space="preserve"> Rehberl</w:t>
      </w:r>
      <w:r>
        <w:rPr>
          <w:sz w:val="18"/>
          <w:szCs w:val="18"/>
        </w:rPr>
        <w:t xml:space="preserve">ik ile Turizm ve </w:t>
      </w:r>
      <w:r w:rsidRPr="0010101E">
        <w:rPr>
          <w:sz w:val="18"/>
          <w:szCs w:val="18"/>
        </w:rPr>
        <w:t xml:space="preserve">Otelcilik </w:t>
      </w:r>
      <w:proofErr w:type="gramStart"/>
      <w:r w:rsidRPr="0010101E">
        <w:rPr>
          <w:sz w:val="18"/>
          <w:szCs w:val="18"/>
        </w:rPr>
        <w:t>Bölümlerinde  güz</w:t>
      </w:r>
      <w:proofErr w:type="gramEnd"/>
      <w:r w:rsidRPr="0010101E">
        <w:rPr>
          <w:sz w:val="18"/>
          <w:szCs w:val="18"/>
        </w:rPr>
        <w:t xml:space="preserve"> - bahar dönemi ve yaz programında 200 kodlu Fakülte (TBF) ve bölüm kodlu derslerden en az 3’ünü almış olmak zorundadırlar.  </w:t>
      </w:r>
    </w:p>
    <w:p w:rsidR="0079664A" w:rsidRPr="008D30E7" w:rsidRDefault="0079664A" w:rsidP="0079664A">
      <w:pPr>
        <w:jc w:val="both"/>
        <w:rPr>
          <w:sz w:val="18"/>
          <w:szCs w:val="18"/>
        </w:rPr>
      </w:pPr>
      <w:proofErr w:type="gramStart"/>
      <w:r w:rsidRPr="0010101E">
        <w:rPr>
          <w:b/>
          <w:sz w:val="18"/>
          <w:szCs w:val="18"/>
        </w:rPr>
        <w:t>Madde 7:</w:t>
      </w:r>
      <w:r w:rsidRPr="0010101E">
        <w:rPr>
          <w:sz w:val="18"/>
          <w:szCs w:val="18"/>
        </w:rPr>
        <w:t xml:space="preserve"> Staj süresi, Ticari Bilimler Fakültesi bölümlerinden Bankacılık, Muhasebe ve Finansal Yönetim, Sigortacılık ve Risk Yönetimi, Uluslararası Ticaret, Yönetim Bilişim Sistemleri Bölümlerinde 6. dönem yazında kesintisiz 30 iş günü, </w:t>
      </w:r>
      <w:r w:rsidRPr="00F8744C">
        <w:rPr>
          <w:sz w:val="18"/>
          <w:szCs w:val="18"/>
        </w:rPr>
        <w:t xml:space="preserve">Turizm </w:t>
      </w:r>
      <w:r>
        <w:rPr>
          <w:sz w:val="18"/>
          <w:szCs w:val="18"/>
        </w:rPr>
        <w:t>ve Rehberlik</w:t>
      </w:r>
      <w:r w:rsidRPr="00F8744C">
        <w:rPr>
          <w:sz w:val="18"/>
          <w:szCs w:val="18"/>
        </w:rPr>
        <w:t xml:space="preserve"> Bölümünde 4. dönem yazında kesintisiz 30 işgünü,</w:t>
      </w:r>
      <w:r w:rsidRPr="0010101E">
        <w:rPr>
          <w:sz w:val="18"/>
          <w:szCs w:val="18"/>
        </w:rPr>
        <w:t xml:space="preserve"> Turizm ve Otelcilik Bölümünde ise 4. dönem yazında kesintisiz 50 iş günüdür.</w:t>
      </w:r>
      <w:proofErr w:type="gramEnd"/>
    </w:p>
    <w:p w:rsidR="0079664A" w:rsidRDefault="0079664A" w:rsidP="0079664A">
      <w:pPr>
        <w:pStyle w:val="Balk1"/>
        <w:tabs>
          <w:tab w:val="left" w:pos="1100"/>
        </w:tabs>
        <w:jc w:val="left"/>
        <w:rPr>
          <w:sz w:val="24"/>
        </w:rPr>
      </w:pPr>
    </w:p>
    <w:p w:rsidR="0079664A" w:rsidRPr="00C83D08" w:rsidRDefault="0079664A" w:rsidP="0079664A"/>
    <w:p w:rsidR="0079664A" w:rsidRDefault="0079664A" w:rsidP="0079664A">
      <w:pPr>
        <w:jc w:val="both"/>
        <w:rPr>
          <w:b/>
          <w:bCs/>
          <w:sz w:val="18"/>
        </w:rPr>
      </w:pPr>
      <w:r>
        <w:t xml:space="preserve">FORM NO: TBF/FRM-22 </w:t>
      </w:r>
      <w:r>
        <w:tab/>
      </w:r>
      <w:proofErr w:type="spellStart"/>
      <w:r>
        <w:t>Rev</w:t>
      </w:r>
      <w:proofErr w:type="spellEnd"/>
      <w:r>
        <w:t xml:space="preserve">: 00 </w:t>
      </w:r>
      <w:proofErr w:type="spellStart"/>
      <w:r>
        <w:t>Rev</w:t>
      </w:r>
      <w:proofErr w:type="spellEnd"/>
      <w:r>
        <w:t>. Tar: 00-</w:t>
      </w:r>
      <w:r>
        <w:tab/>
      </w:r>
      <w:proofErr w:type="spellStart"/>
      <w:r>
        <w:t>Uyg</w:t>
      </w:r>
      <w:proofErr w:type="spellEnd"/>
      <w:r>
        <w:t>. Tar: 04.11.2009</w:t>
      </w:r>
    </w:p>
    <w:p w:rsidR="0079664A" w:rsidRDefault="0079664A" w:rsidP="0079664A">
      <w:pPr>
        <w:tabs>
          <w:tab w:val="left" w:pos="1100"/>
        </w:tabs>
        <w:jc w:val="center"/>
      </w:pPr>
      <w:r>
        <w:lastRenderedPageBreak/>
        <w:t>EK-2 (*)</w:t>
      </w:r>
    </w:p>
    <w:p w:rsidR="0079664A" w:rsidRDefault="0079664A" w:rsidP="0079664A">
      <w:pPr>
        <w:tabs>
          <w:tab w:val="left" w:pos="1100"/>
        </w:tabs>
        <w:jc w:val="center"/>
      </w:pPr>
    </w:p>
    <w:p w:rsidR="0079664A" w:rsidRDefault="0079664A" w:rsidP="0079664A">
      <w:pPr>
        <w:tabs>
          <w:tab w:val="left" w:pos="1100"/>
        </w:tabs>
        <w:jc w:val="center"/>
      </w:pPr>
    </w:p>
    <w:p w:rsidR="0079664A" w:rsidRDefault="0079664A" w:rsidP="0079664A">
      <w:pPr>
        <w:tabs>
          <w:tab w:val="left" w:pos="1100"/>
        </w:tabs>
        <w:jc w:val="center"/>
      </w:pPr>
    </w:p>
    <w:p w:rsidR="0079664A" w:rsidRDefault="0079664A" w:rsidP="0079664A">
      <w:pPr>
        <w:tabs>
          <w:tab w:val="left" w:pos="1100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rih:      /         /20</w:t>
      </w:r>
    </w:p>
    <w:p w:rsidR="0079664A" w:rsidRDefault="0079664A" w:rsidP="0079664A">
      <w:pPr>
        <w:tabs>
          <w:tab w:val="left" w:pos="1100"/>
        </w:tabs>
        <w:jc w:val="center"/>
      </w:pPr>
    </w:p>
    <w:p w:rsidR="0079664A" w:rsidRDefault="0079664A" w:rsidP="0079664A">
      <w:pPr>
        <w:tabs>
          <w:tab w:val="left" w:pos="1100"/>
        </w:tabs>
        <w:jc w:val="center"/>
      </w:pPr>
    </w:p>
    <w:p w:rsidR="0079664A" w:rsidRDefault="0079664A" w:rsidP="0079664A">
      <w:pPr>
        <w:tabs>
          <w:tab w:val="left" w:pos="1100"/>
        </w:tabs>
        <w:jc w:val="center"/>
      </w:pPr>
    </w:p>
    <w:p w:rsidR="0079664A" w:rsidRDefault="0079664A" w:rsidP="0079664A">
      <w:pPr>
        <w:tabs>
          <w:tab w:val="left" w:pos="1100"/>
        </w:tabs>
        <w:jc w:val="center"/>
      </w:pPr>
    </w:p>
    <w:p w:rsidR="0079664A" w:rsidRDefault="0079664A" w:rsidP="0079664A">
      <w:pPr>
        <w:tabs>
          <w:tab w:val="left" w:pos="1100"/>
        </w:tabs>
      </w:pPr>
      <w:r>
        <w:t>BAŞKENT ÜNİVERSİTESİ TİCARİ BİLİMLER FAKÜLTESİ STAJ KOMİSYONU’NA,</w:t>
      </w:r>
    </w:p>
    <w:p w:rsidR="0079664A" w:rsidRDefault="0079664A" w:rsidP="0079664A">
      <w:pPr>
        <w:tabs>
          <w:tab w:val="left" w:pos="1100"/>
        </w:tabs>
      </w:pPr>
    </w:p>
    <w:p w:rsidR="0079664A" w:rsidRDefault="0079664A" w:rsidP="0079664A">
      <w:pPr>
        <w:tabs>
          <w:tab w:val="left" w:pos="1100"/>
        </w:tabs>
      </w:pPr>
    </w:p>
    <w:p w:rsidR="0079664A" w:rsidRDefault="0079664A" w:rsidP="0079664A">
      <w:pPr>
        <w:tabs>
          <w:tab w:val="left" w:pos="1100"/>
        </w:tabs>
      </w:pPr>
    </w:p>
    <w:p w:rsidR="0079664A" w:rsidRDefault="0079664A" w:rsidP="0079664A">
      <w:pPr>
        <w:tabs>
          <w:tab w:val="left" w:pos="1100"/>
        </w:tabs>
      </w:pPr>
    </w:p>
    <w:p w:rsidR="0079664A" w:rsidRDefault="0079664A" w:rsidP="0079664A">
      <w:pPr>
        <w:tabs>
          <w:tab w:val="left" w:pos="1100"/>
        </w:tabs>
      </w:pPr>
      <w:r>
        <w:t>Fakültenin ………………………………………  Bölümü, ………………… numaralı öğrencisiyim.  Yaz stajımı aşağıda öncelik sırasına göre belirtilen kurum / kurumlarda yapmak istiyorum. Gereğini bilgilerinize saygılarımla arz ederim.</w:t>
      </w:r>
    </w:p>
    <w:p w:rsidR="0079664A" w:rsidRDefault="0079664A" w:rsidP="0079664A">
      <w:pPr>
        <w:tabs>
          <w:tab w:val="left" w:pos="1100"/>
        </w:tabs>
      </w:pPr>
    </w:p>
    <w:p w:rsidR="0079664A" w:rsidRDefault="0079664A" w:rsidP="0079664A">
      <w:pPr>
        <w:tabs>
          <w:tab w:val="left" w:pos="1100"/>
        </w:tabs>
      </w:pPr>
    </w:p>
    <w:p w:rsidR="0079664A" w:rsidRDefault="0079664A" w:rsidP="0079664A">
      <w:pPr>
        <w:tabs>
          <w:tab w:val="left" w:pos="1100"/>
        </w:tabs>
      </w:pPr>
    </w:p>
    <w:p w:rsidR="0079664A" w:rsidRDefault="0079664A" w:rsidP="0079664A">
      <w:pPr>
        <w:tabs>
          <w:tab w:val="left" w:pos="1100"/>
        </w:tabs>
      </w:pPr>
    </w:p>
    <w:p w:rsidR="0079664A" w:rsidRDefault="0079664A" w:rsidP="0079664A">
      <w:pPr>
        <w:tabs>
          <w:tab w:val="left" w:pos="1100"/>
        </w:tabs>
      </w:pPr>
      <w:r>
        <w:t xml:space="preserve">                                                                                                                                      İmza</w:t>
      </w:r>
    </w:p>
    <w:p w:rsidR="0079664A" w:rsidRDefault="0079664A" w:rsidP="0079664A">
      <w:pPr>
        <w:tabs>
          <w:tab w:val="left" w:pos="1100"/>
        </w:tabs>
        <w:jc w:val="center"/>
      </w:pPr>
      <w:r>
        <w:t xml:space="preserve">                                                                                                                          </w:t>
      </w:r>
    </w:p>
    <w:p w:rsidR="0079664A" w:rsidRDefault="0079664A" w:rsidP="0079664A">
      <w:pPr>
        <w:tabs>
          <w:tab w:val="left" w:pos="1100"/>
        </w:tabs>
        <w:jc w:val="center"/>
      </w:pPr>
      <w:r>
        <w:t xml:space="preserve">                                                                                                                              Adı Soyadı</w:t>
      </w:r>
    </w:p>
    <w:p w:rsidR="0079664A" w:rsidRDefault="0079664A" w:rsidP="0079664A">
      <w:pPr>
        <w:tabs>
          <w:tab w:val="left" w:pos="-3420"/>
        </w:tabs>
        <w:jc w:val="right"/>
      </w:pPr>
      <w:r>
        <w:tab/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>
        <w:tab/>
      </w:r>
    </w:p>
    <w:p w:rsidR="0079664A" w:rsidRDefault="0079664A" w:rsidP="0079664A">
      <w:pPr>
        <w:tabs>
          <w:tab w:val="left" w:pos="1100"/>
        </w:tabs>
      </w:pPr>
    </w:p>
    <w:p w:rsidR="0079664A" w:rsidRDefault="0079664A" w:rsidP="0079664A">
      <w:pPr>
        <w:tabs>
          <w:tab w:val="left" w:pos="1100"/>
        </w:tabs>
      </w:pPr>
    </w:p>
    <w:p w:rsidR="0079664A" w:rsidRPr="004A742C" w:rsidRDefault="0079664A" w:rsidP="0079664A">
      <w:pPr>
        <w:tabs>
          <w:tab w:val="left" w:pos="1100"/>
        </w:tabs>
        <w:rPr>
          <w:b/>
          <w:u w:val="single"/>
        </w:rPr>
      </w:pPr>
      <w:r>
        <w:t>(*)</w:t>
      </w:r>
      <w:r>
        <w:rPr>
          <w:b/>
          <w:u w:val="single"/>
        </w:rPr>
        <w:t>B</w:t>
      </w:r>
      <w:r w:rsidRPr="004A742C">
        <w:rPr>
          <w:b/>
          <w:u w:val="single"/>
        </w:rPr>
        <w:t>aşvuru dilekçe</w:t>
      </w:r>
      <w:r>
        <w:rPr>
          <w:b/>
          <w:u w:val="single"/>
        </w:rPr>
        <w:t>sine</w:t>
      </w:r>
      <w:r w:rsidRPr="004A742C">
        <w:rPr>
          <w:b/>
          <w:u w:val="single"/>
        </w:rPr>
        <w:t xml:space="preserve"> ekle</w:t>
      </w:r>
      <w:r>
        <w:rPr>
          <w:b/>
          <w:u w:val="single"/>
        </w:rPr>
        <w:t>n</w:t>
      </w:r>
      <w:r w:rsidRPr="004A742C">
        <w:rPr>
          <w:b/>
          <w:u w:val="single"/>
        </w:rPr>
        <w:t>me</w:t>
      </w:r>
      <w:r>
        <w:rPr>
          <w:b/>
          <w:u w:val="single"/>
        </w:rPr>
        <w:t>si</w:t>
      </w:r>
      <w:r w:rsidRPr="004A742C">
        <w:rPr>
          <w:b/>
          <w:u w:val="single"/>
        </w:rPr>
        <w:t xml:space="preserve"> gere</w:t>
      </w:r>
      <w:r>
        <w:rPr>
          <w:b/>
          <w:u w:val="single"/>
        </w:rPr>
        <w:t>ke</w:t>
      </w:r>
      <w:r w:rsidRPr="004A742C">
        <w:rPr>
          <w:b/>
          <w:u w:val="single"/>
        </w:rPr>
        <w:t>n belgeler:</w:t>
      </w:r>
    </w:p>
    <w:p w:rsidR="0079664A" w:rsidRPr="0097768C" w:rsidRDefault="0079664A" w:rsidP="0079664A">
      <w:r w:rsidRPr="0097768C">
        <w:t>1-T.C Kimlik numarasını da içeren 1 adet nüfus cüzdanı fotokopisi,</w:t>
      </w:r>
    </w:p>
    <w:p w:rsidR="0079664A" w:rsidRDefault="0079664A" w:rsidP="004767EE">
      <w:r w:rsidRPr="0097768C">
        <w:t>2-</w:t>
      </w:r>
      <w:r w:rsidR="00FB5554">
        <w:t xml:space="preserve"> </w:t>
      </w:r>
      <w:proofErr w:type="gramStart"/>
      <w:r w:rsidR="004767EE" w:rsidRPr="00082075">
        <w:rPr>
          <w:bCs/>
          <w:sz w:val="22"/>
          <w:szCs w:val="22"/>
        </w:rPr>
        <w:t>(</w:t>
      </w:r>
      <w:proofErr w:type="gramEnd"/>
      <w:r w:rsidR="00EC6FAB">
        <w:rPr>
          <w:bCs/>
          <w:sz w:val="22"/>
          <w:szCs w:val="22"/>
        </w:rPr>
        <w:fldChar w:fldCharType="begin"/>
      </w:r>
      <w:r w:rsidR="004767EE">
        <w:rPr>
          <w:bCs/>
          <w:sz w:val="22"/>
          <w:szCs w:val="22"/>
        </w:rPr>
        <w:instrText xml:space="preserve"> HYPERLINK "https://esgm.sgk.gov.tr/Esgm" </w:instrText>
      </w:r>
      <w:r w:rsidR="00EC6FAB">
        <w:rPr>
          <w:bCs/>
          <w:sz w:val="22"/>
          <w:szCs w:val="22"/>
        </w:rPr>
        <w:fldChar w:fldCharType="separate"/>
      </w:r>
      <w:r w:rsidR="004767EE" w:rsidRPr="008974CD">
        <w:rPr>
          <w:rStyle w:val="Kpr"/>
          <w:bCs/>
          <w:sz w:val="22"/>
          <w:szCs w:val="22"/>
        </w:rPr>
        <w:t>https://esgm.sgk.gov.tr/Esgm</w:t>
      </w:r>
      <w:r w:rsidR="00EC6FAB">
        <w:rPr>
          <w:bCs/>
          <w:sz w:val="22"/>
          <w:szCs w:val="22"/>
        </w:rPr>
        <w:fldChar w:fldCharType="end"/>
      </w:r>
      <w:r w:rsidR="004767EE">
        <w:rPr>
          <w:bCs/>
          <w:sz w:val="22"/>
          <w:szCs w:val="22"/>
        </w:rPr>
        <w:t xml:space="preserve"> adresinden alınan sağlık provizyonu belgesi</w:t>
      </w:r>
    </w:p>
    <w:p w:rsidR="0079664A" w:rsidRDefault="0079664A" w:rsidP="0079664A">
      <w:pPr>
        <w:tabs>
          <w:tab w:val="left" w:pos="1100"/>
        </w:tabs>
      </w:pPr>
    </w:p>
    <w:p w:rsidR="0079664A" w:rsidRDefault="0079664A" w:rsidP="0079664A">
      <w:pPr>
        <w:tabs>
          <w:tab w:val="left" w:pos="1100"/>
        </w:tabs>
      </w:pPr>
    </w:p>
    <w:p w:rsidR="0079664A" w:rsidRDefault="0079664A" w:rsidP="0079664A">
      <w:pPr>
        <w:tabs>
          <w:tab w:val="left" w:pos="1100"/>
        </w:tabs>
      </w:pPr>
    </w:p>
    <w:p w:rsidR="0079664A" w:rsidRDefault="0079664A" w:rsidP="0079664A">
      <w:pPr>
        <w:tabs>
          <w:tab w:val="left" w:pos="1100"/>
        </w:tabs>
        <w:rPr>
          <w:b/>
          <w:u w:val="single"/>
        </w:rPr>
      </w:pPr>
      <w:r>
        <w:rPr>
          <w:b/>
          <w:u w:val="single"/>
        </w:rPr>
        <w:t xml:space="preserve">Yaz Stajını Yapmak İstediğim Kurum / </w:t>
      </w:r>
      <w:proofErr w:type="gramStart"/>
      <w:r>
        <w:rPr>
          <w:b/>
          <w:u w:val="single"/>
        </w:rPr>
        <w:t>Kurumlar , adres</w:t>
      </w:r>
      <w:proofErr w:type="gramEnd"/>
      <w:r>
        <w:rPr>
          <w:b/>
          <w:u w:val="single"/>
        </w:rPr>
        <w:t xml:space="preserve"> ve telefon numaraları :</w:t>
      </w:r>
    </w:p>
    <w:p w:rsidR="0079664A" w:rsidRDefault="0079664A" w:rsidP="0079664A">
      <w:pPr>
        <w:tabs>
          <w:tab w:val="left" w:pos="1100"/>
        </w:tabs>
        <w:rPr>
          <w:b/>
        </w:rPr>
      </w:pPr>
    </w:p>
    <w:p w:rsidR="0079664A" w:rsidRDefault="0079664A" w:rsidP="0079664A">
      <w:pPr>
        <w:tabs>
          <w:tab w:val="left" w:pos="1100"/>
        </w:tabs>
        <w:rPr>
          <w:b/>
        </w:rPr>
      </w:pPr>
      <w:r>
        <w:rPr>
          <w:b/>
        </w:rPr>
        <w:t>1.</w:t>
      </w:r>
    </w:p>
    <w:p w:rsidR="0079664A" w:rsidRDefault="0079664A" w:rsidP="0079664A">
      <w:pPr>
        <w:tabs>
          <w:tab w:val="left" w:pos="1100"/>
        </w:tabs>
        <w:rPr>
          <w:b/>
        </w:rPr>
      </w:pPr>
    </w:p>
    <w:p w:rsidR="0079664A" w:rsidRDefault="0079664A" w:rsidP="0079664A">
      <w:pPr>
        <w:tabs>
          <w:tab w:val="left" w:pos="1100"/>
        </w:tabs>
        <w:rPr>
          <w:b/>
        </w:rPr>
      </w:pPr>
    </w:p>
    <w:p w:rsidR="0079664A" w:rsidRDefault="0079664A" w:rsidP="0079664A">
      <w:pPr>
        <w:tabs>
          <w:tab w:val="left" w:pos="1100"/>
        </w:tabs>
        <w:rPr>
          <w:b/>
        </w:rPr>
      </w:pPr>
      <w:r>
        <w:rPr>
          <w:b/>
        </w:rPr>
        <w:t>2.</w:t>
      </w:r>
    </w:p>
    <w:p w:rsidR="0079664A" w:rsidRDefault="0079664A" w:rsidP="0079664A">
      <w:pPr>
        <w:pStyle w:val="GvdeMetni"/>
        <w:tabs>
          <w:tab w:val="left" w:pos="1100"/>
        </w:tabs>
      </w:pPr>
    </w:p>
    <w:p w:rsidR="0079664A" w:rsidRDefault="0079664A" w:rsidP="0079664A">
      <w:pPr>
        <w:pStyle w:val="GvdeMetni"/>
        <w:tabs>
          <w:tab w:val="left" w:pos="1100"/>
        </w:tabs>
      </w:pPr>
    </w:p>
    <w:p w:rsidR="0079664A" w:rsidRDefault="0079664A" w:rsidP="0079664A">
      <w:pPr>
        <w:pStyle w:val="GvdeMetni"/>
        <w:tabs>
          <w:tab w:val="left" w:pos="1100"/>
        </w:tabs>
      </w:pPr>
      <w:r>
        <w:t>3.</w:t>
      </w:r>
    </w:p>
    <w:p w:rsidR="0079664A" w:rsidRDefault="0079664A" w:rsidP="0079664A">
      <w:pPr>
        <w:tabs>
          <w:tab w:val="left" w:pos="1100"/>
        </w:tabs>
      </w:pPr>
    </w:p>
    <w:p w:rsidR="0079664A" w:rsidRDefault="0079664A" w:rsidP="0079664A">
      <w:pPr>
        <w:tabs>
          <w:tab w:val="left" w:pos="1100"/>
        </w:tabs>
      </w:pPr>
    </w:p>
    <w:p w:rsidR="0079664A" w:rsidRDefault="0079664A" w:rsidP="0079664A">
      <w:pPr>
        <w:tabs>
          <w:tab w:val="left" w:pos="1100"/>
        </w:tabs>
      </w:pPr>
    </w:p>
    <w:p w:rsidR="0079664A" w:rsidRDefault="0079664A" w:rsidP="0079664A">
      <w:pPr>
        <w:jc w:val="both"/>
        <w:rPr>
          <w:b/>
          <w:bCs/>
          <w:sz w:val="18"/>
        </w:rPr>
      </w:pPr>
      <w:r>
        <w:t xml:space="preserve">FORM NO: TBF/FRM-17 </w:t>
      </w:r>
      <w:r>
        <w:tab/>
      </w:r>
      <w:proofErr w:type="spellStart"/>
      <w:r>
        <w:t>Rev</w:t>
      </w:r>
      <w:proofErr w:type="spellEnd"/>
      <w:r>
        <w:t xml:space="preserve">: 01 </w:t>
      </w:r>
      <w:proofErr w:type="spellStart"/>
      <w:r>
        <w:t>Rev</w:t>
      </w:r>
      <w:proofErr w:type="spellEnd"/>
      <w:r>
        <w:t>. Tar: 04.11.2009-</w:t>
      </w:r>
      <w:proofErr w:type="spellStart"/>
      <w:r>
        <w:t>Uyg</w:t>
      </w:r>
      <w:proofErr w:type="spellEnd"/>
      <w:r>
        <w:t>. Tar: 06.04.2005</w:t>
      </w:r>
    </w:p>
    <w:p w:rsidR="0079664A" w:rsidRPr="00527208" w:rsidRDefault="0079664A" w:rsidP="0079664A">
      <w:pPr>
        <w:pStyle w:val="Balk1"/>
        <w:tabs>
          <w:tab w:val="left" w:pos="1100"/>
        </w:tabs>
        <w:rPr>
          <w:b w:val="0"/>
        </w:rPr>
      </w:pPr>
      <w:r>
        <w:br w:type="page"/>
      </w:r>
      <w:r w:rsidRPr="002700EB">
        <w:lastRenderedPageBreak/>
        <w:t>EK-3</w:t>
      </w:r>
    </w:p>
    <w:p w:rsidR="0079664A" w:rsidRDefault="0079664A" w:rsidP="0079664A">
      <w:pPr>
        <w:tabs>
          <w:tab w:val="left" w:pos="1100"/>
        </w:tabs>
      </w:pPr>
    </w:p>
    <w:p w:rsidR="0079664A" w:rsidRPr="002700EB" w:rsidRDefault="0079664A" w:rsidP="0079664A">
      <w:pPr>
        <w:pStyle w:val="Balk1"/>
        <w:tabs>
          <w:tab w:val="left" w:pos="1100"/>
        </w:tabs>
        <w:rPr>
          <w:b w:val="0"/>
          <w:sz w:val="32"/>
        </w:rPr>
      </w:pPr>
      <w:r>
        <w:rPr>
          <w:b w:val="0"/>
        </w:rPr>
        <w:t>YAZ</w:t>
      </w:r>
      <w:r w:rsidRPr="002700EB">
        <w:rPr>
          <w:b w:val="0"/>
        </w:rPr>
        <w:t xml:space="preserve"> STAJI KABUL BELGESİ</w:t>
      </w:r>
    </w:p>
    <w:p w:rsidR="0079664A" w:rsidRPr="002700EB" w:rsidRDefault="0079664A" w:rsidP="0079664A">
      <w:pPr>
        <w:jc w:val="center"/>
        <w:rPr>
          <w:b/>
        </w:rPr>
      </w:pPr>
    </w:p>
    <w:p w:rsidR="0079664A" w:rsidRDefault="0079664A" w:rsidP="0079664A">
      <w:pPr>
        <w:rPr>
          <w:b/>
          <w:sz w:val="28"/>
        </w:rPr>
      </w:pPr>
      <w:r>
        <w:rPr>
          <w:b/>
          <w:sz w:val="28"/>
        </w:rPr>
        <w:t>ÖĞRENCİNİN;</w:t>
      </w:r>
    </w:p>
    <w:p w:rsidR="0079664A" w:rsidRDefault="0079664A" w:rsidP="0079664A">
      <w:pPr>
        <w:rPr>
          <w:b/>
          <w:sz w:val="28"/>
        </w:rPr>
      </w:pPr>
    </w:p>
    <w:p w:rsidR="0079664A" w:rsidRDefault="00EC6FAB" w:rsidP="0079664A">
      <w:pPr>
        <w:rPr>
          <w:b/>
          <w:sz w:val="28"/>
        </w:rPr>
      </w:pPr>
      <w:r w:rsidRPr="00EC6FAB">
        <w:rPr>
          <w:b/>
          <w:noProof/>
        </w:rPr>
        <w:pict>
          <v:rect id="_x0000_s1026" style="position:absolute;margin-left:0;margin-top:2.2pt;width:450pt;height:27pt;z-index:251660288">
            <v:textbox style="mso-next-textbox:#_x0000_s1026">
              <w:txbxContent>
                <w:p w:rsidR="0079664A" w:rsidRDefault="0079664A" w:rsidP="0079664A">
                  <w:r>
                    <w:t>ADI SOYADI</w:t>
                  </w:r>
                  <w:r>
                    <w:tab/>
                  </w:r>
                  <w:r>
                    <w:tab/>
                    <w:t>:</w:t>
                  </w:r>
                </w:p>
              </w:txbxContent>
            </v:textbox>
          </v:rect>
        </w:pict>
      </w:r>
    </w:p>
    <w:p w:rsidR="0079664A" w:rsidRDefault="0079664A" w:rsidP="0079664A">
      <w:pPr>
        <w:rPr>
          <w:b/>
          <w:sz w:val="28"/>
        </w:rPr>
      </w:pPr>
    </w:p>
    <w:p w:rsidR="0079664A" w:rsidRDefault="00EC6FAB" w:rsidP="0079664A">
      <w:pPr>
        <w:rPr>
          <w:sz w:val="28"/>
        </w:rPr>
      </w:pPr>
      <w:r w:rsidRPr="00EC6FAB">
        <w:rPr>
          <w:noProof/>
        </w:rPr>
        <w:pict>
          <v:rect id="_x0000_s1027" style="position:absolute;margin-left:0;margin-top:6.9pt;width:450pt;height:27pt;z-index:251661312" o:allowincell="f">
            <v:textbox style="mso-next-textbox:#_x0000_s1027">
              <w:txbxContent>
                <w:p w:rsidR="0079664A" w:rsidRDefault="0079664A" w:rsidP="0079664A">
                  <w:r>
                    <w:t>NUMARASI</w:t>
                  </w:r>
                  <w:r>
                    <w:tab/>
                  </w:r>
                  <w:r>
                    <w:tab/>
                    <w:t>:</w:t>
                  </w:r>
                </w:p>
              </w:txbxContent>
            </v:textbox>
          </v:rect>
        </w:pict>
      </w:r>
    </w:p>
    <w:p w:rsidR="0079664A" w:rsidRDefault="0079664A" w:rsidP="0079664A">
      <w:pPr>
        <w:rPr>
          <w:sz w:val="28"/>
        </w:rPr>
      </w:pPr>
    </w:p>
    <w:p w:rsidR="0079664A" w:rsidRDefault="0079664A" w:rsidP="0079664A">
      <w:pPr>
        <w:rPr>
          <w:sz w:val="28"/>
        </w:rPr>
      </w:pPr>
    </w:p>
    <w:p w:rsidR="0079664A" w:rsidRDefault="00EC6FAB" w:rsidP="0079664A">
      <w:pPr>
        <w:rPr>
          <w:sz w:val="28"/>
        </w:rPr>
      </w:pPr>
      <w:r w:rsidRPr="00EC6FAB">
        <w:rPr>
          <w:noProof/>
        </w:rPr>
        <w:pict>
          <v:rect id="_x0000_s1028" style="position:absolute;margin-left:0;margin-top:3.6pt;width:450pt;height:27pt;z-index:251662336" o:allowincell="f">
            <v:textbox style="mso-next-textbox:#_x0000_s1028">
              <w:txbxContent>
                <w:p w:rsidR="0079664A" w:rsidRDefault="0079664A" w:rsidP="0079664A">
                  <w:r>
                    <w:t>BÖLÜMÜ</w:t>
                  </w:r>
                  <w:r>
                    <w:tab/>
                  </w:r>
                  <w:r>
                    <w:tab/>
                    <w:t>:</w:t>
                  </w:r>
                </w:p>
              </w:txbxContent>
            </v:textbox>
          </v:rect>
        </w:pict>
      </w:r>
    </w:p>
    <w:p w:rsidR="0079664A" w:rsidRDefault="0079664A" w:rsidP="0079664A">
      <w:pPr>
        <w:rPr>
          <w:sz w:val="28"/>
        </w:rPr>
      </w:pPr>
    </w:p>
    <w:p w:rsidR="0079664A" w:rsidRDefault="0079664A" w:rsidP="0079664A">
      <w:pPr>
        <w:rPr>
          <w:sz w:val="28"/>
        </w:rPr>
      </w:pPr>
    </w:p>
    <w:p w:rsidR="0079664A" w:rsidRDefault="0079664A" w:rsidP="0079664A">
      <w:pPr>
        <w:rPr>
          <w:b/>
          <w:sz w:val="28"/>
        </w:rPr>
      </w:pPr>
      <w:r>
        <w:rPr>
          <w:b/>
          <w:sz w:val="28"/>
        </w:rPr>
        <w:t>STAJ YAPACAĞI KURUMUN;</w:t>
      </w:r>
    </w:p>
    <w:p w:rsidR="0079664A" w:rsidRDefault="00EC6FAB" w:rsidP="0079664A">
      <w:pPr>
        <w:rPr>
          <w:b/>
          <w:sz w:val="28"/>
        </w:rPr>
      </w:pPr>
      <w:r w:rsidRPr="00EC6FAB">
        <w:rPr>
          <w:noProof/>
        </w:rPr>
        <w:pict>
          <v:rect id="_x0000_s1029" style="position:absolute;margin-left:1.15pt;margin-top:11.35pt;width:450pt;height:27pt;z-index:251663360" o:allowincell="f">
            <v:textbox style="mso-next-textbox:#_x0000_s1029">
              <w:txbxContent>
                <w:p w:rsidR="0079664A" w:rsidRDefault="0079664A" w:rsidP="0079664A">
                  <w:r>
                    <w:t>ADI (TİCARİ UNVANI):</w:t>
                  </w:r>
                </w:p>
              </w:txbxContent>
            </v:textbox>
          </v:rect>
        </w:pict>
      </w:r>
    </w:p>
    <w:p w:rsidR="0079664A" w:rsidRDefault="0079664A" w:rsidP="0079664A"/>
    <w:p w:rsidR="0079664A" w:rsidRDefault="0079664A" w:rsidP="0079664A"/>
    <w:p w:rsidR="0079664A" w:rsidRDefault="00EC6FAB" w:rsidP="0079664A">
      <w:r>
        <w:rPr>
          <w:noProof/>
        </w:rPr>
        <w:pict>
          <v:rect id="_x0000_s1030" style="position:absolute;margin-left:1.15pt;margin-top:3.65pt;width:450pt;height:45pt;z-index:251664384" o:allowincell="f">
            <v:textbox style="mso-next-textbox:#_x0000_s1030">
              <w:txbxContent>
                <w:p w:rsidR="0079664A" w:rsidRDefault="0079664A" w:rsidP="0079664A">
                  <w:r>
                    <w:t>ADRESİ</w:t>
                  </w:r>
                  <w:r>
                    <w:tab/>
                  </w:r>
                  <w:r>
                    <w:tab/>
                    <w:t>:</w:t>
                  </w:r>
                </w:p>
              </w:txbxContent>
            </v:textbox>
          </v:rect>
        </w:pict>
      </w:r>
    </w:p>
    <w:p w:rsidR="0079664A" w:rsidRDefault="0079664A" w:rsidP="0079664A"/>
    <w:p w:rsidR="0079664A" w:rsidRDefault="0079664A" w:rsidP="0079664A"/>
    <w:p w:rsidR="0079664A" w:rsidRDefault="0079664A" w:rsidP="0079664A"/>
    <w:p w:rsidR="0079664A" w:rsidRDefault="00EC6FAB" w:rsidP="0079664A">
      <w:r>
        <w:rPr>
          <w:noProof/>
        </w:rPr>
        <w:pict>
          <v:rect id="_x0000_s1035" style="position:absolute;margin-left:0;margin-top:3.75pt;width:450pt;height:51.1pt;z-index:251669504">
            <v:textbox style="mso-next-textbox:#_x0000_s1035">
              <w:txbxContent>
                <w:p w:rsidR="0079664A" w:rsidRDefault="0079664A" w:rsidP="0079664A">
                  <w:r>
                    <w:t>TELEFON NO</w:t>
                  </w:r>
                  <w:r>
                    <w:tab/>
                    <w:t>:</w:t>
                  </w:r>
                </w:p>
                <w:p w:rsidR="0079664A" w:rsidRDefault="0079664A" w:rsidP="0079664A">
                  <w:r>
                    <w:t xml:space="preserve"> FAKS NO</w:t>
                  </w:r>
                  <w:r>
                    <w:tab/>
                  </w:r>
                  <w:r>
                    <w:tab/>
                    <w:t>:</w:t>
                  </w:r>
                </w:p>
                <w:p w:rsidR="0079664A" w:rsidRDefault="0079664A" w:rsidP="0079664A">
                  <w:r>
                    <w:t xml:space="preserve"> </w:t>
                  </w:r>
                  <w:r w:rsidRPr="0045156A">
                    <w:t>E-MAİL</w:t>
                  </w:r>
                  <w:r>
                    <w:tab/>
                  </w:r>
                  <w:r>
                    <w:tab/>
                    <w:t>: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0;margin-top:3.75pt;width:448.85pt;height:27pt;z-index:251665408">
            <v:textbox style="mso-next-textbox:#_x0000_s1031">
              <w:txbxContent>
                <w:p w:rsidR="0079664A" w:rsidRDefault="0079664A" w:rsidP="0079664A">
                  <w:r>
                    <w:t>STAJ YAPACAĞI BİRİM/BİRİMLER</w:t>
                  </w:r>
                  <w:r>
                    <w:tab/>
                  </w:r>
                  <w:r>
                    <w:tab/>
                    <w:t>:</w:t>
                  </w:r>
                </w:p>
              </w:txbxContent>
            </v:textbox>
          </v:rect>
        </w:pict>
      </w:r>
    </w:p>
    <w:p w:rsidR="0079664A" w:rsidRDefault="0079664A" w:rsidP="0079664A"/>
    <w:p w:rsidR="0079664A" w:rsidRDefault="0079664A" w:rsidP="0079664A"/>
    <w:p w:rsidR="0079664A" w:rsidRDefault="0079664A" w:rsidP="0079664A"/>
    <w:p w:rsidR="0079664A" w:rsidRDefault="0079664A" w:rsidP="0079664A"/>
    <w:p w:rsidR="0079664A" w:rsidRDefault="00EC6FAB" w:rsidP="0079664A">
      <w:r>
        <w:rPr>
          <w:noProof/>
        </w:rPr>
        <w:pict>
          <v:rect id="_x0000_s1032" style="position:absolute;margin-left:1.15pt;margin-top:3.1pt;width:450pt;height:36pt;z-index:251666432" o:allowincell="f">
            <v:textbox style="mso-next-textbox:#_x0000_s1032">
              <w:txbxContent>
                <w:p w:rsidR="0079664A" w:rsidRDefault="0079664A" w:rsidP="0079664A">
                  <w:r>
                    <w:t xml:space="preserve">İRTİBAT KURULABİLECEK YETKİLİ BİRİM </w:t>
                  </w:r>
                </w:p>
                <w:p w:rsidR="0079664A" w:rsidRDefault="0079664A" w:rsidP="0079664A">
                  <w:r>
                    <w:t>SORUMLUSUNUN ADI VE SOYADI</w:t>
                  </w:r>
                  <w:r>
                    <w:tab/>
                  </w:r>
                  <w:r>
                    <w:tab/>
                    <w:t>:</w:t>
                  </w:r>
                </w:p>
              </w:txbxContent>
            </v:textbox>
          </v:rect>
        </w:pict>
      </w:r>
    </w:p>
    <w:p w:rsidR="0079664A" w:rsidRDefault="0079664A" w:rsidP="0079664A"/>
    <w:p w:rsidR="0079664A" w:rsidRDefault="0079664A" w:rsidP="0079664A"/>
    <w:p w:rsidR="0079664A" w:rsidRDefault="0079664A" w:rsidP="0079664A">
      <w:pPr>
        <w:rPr>
          <w:b/>
          <w:sz w:val="28"/>
        </w:rPr>
      </w:pPr>
    </w:p>
    <w:p w:rsidR="0079664A" w:rsidRDefault="0079664A" w:rsidP="0079664A">
      <w:r>
        <w:rPr>
          <w:b/>
          <w:sz w:val="28"/>
        </w:rPr>
        <w:t>STAJIN</w:t>
      </w:r>
      <w:r>
        <w:t>;</w:t>
      </w:r>
    </w:p>
    <w:p w:rsidR="0079664A" w:rsidRDefault="00EC6FAB" w:rsidP="0079664A">
      <w:r>
        <w:rPr>
          <w:noProof/>
        </w:rPr>
        <w:pict>
          <v:rect id="_x0000_s1033" style="position:absolute;margin-left:1.15pt;margin-top:4.4pt;width:450pt;height:36pt;z-index:251667456" o:allowincell="f">
            <v:textbox style="mso-next-textbox:#_x0000_s1033">
              <w:txbxContent>
                <w:p w:rsidR="0079664A" w:rsidRDefault="0079664A" w:rsidP="0079664A">
                  <w:r>
                    <w:t>BAŞLAMA TARİHİ</w:t>
                  </w:r>
                  <w:r>
                    <w:tab/>
                    <w:t>:</w:t>
                  </w:r>
                </w:p>
                <w:p w:rsidR="0079664A" w:rsidRDefault="0079664A" w:rsidP="0079664A">
                  <w:r>
                    <w:t>BİTİŞ TARİHİ</w:t>
                  </w:r>
                  <w:r>
                    <w:tab/>
                    <w:t>:</w:t>
                  </w:r>
                </w:p>
              </w:txbxContent>
            </v:textbox>
          </v:rect>
        </w:pict>
      </w:r>
    </w:p>
    <w:p w:rsidR="0079664A" w:rsidRDefault="0079664A" w:rsidP="0079664A"/>
    <w:p w:rsidR="0079664A" w:rsidRDefault="0079664A" w:rsidP="0079664A"/>
    <w:p w:rsidR="0079664A" w:rsidRDefault="00EC6FAB" w:rsidP="0079664A">
      <w:pPr>
        <w:tabs>
          <w:tab w:val="left" w:pos="1100"/>
        </w:tabs>
      </w:pPr>
      <w:r w:rsidRPr="00EC6FAB">
        <w:rPr>
          <w:noProof/>
          <w:sz w:val="20"/>
        </w:rPr>
        <w:pict>
          <v:rect id="_x0000_s1034" style="position:absolute;margin-left:0;margin-top:10.65pt;width:466.85pt;height:132.25pt;z-index:251668480">
            <v:textbox style="mso-next-textbox:#_x0000_s1034">
              <w:txbxContent>
                <w:p w:rsidR="0079664A" w:rsidRDefault="0079664A" w:rsidP="0079664A"/>
                <w:p w:rsidR="0079664A" w:rsidRDefault="0079664A" w:rsidP="0079664A">
                  <w:r>
                    <w:t xml:space="preserve">ÖĞRENCİNİN KURUMUMUZDA STAJ YAPMA </w:t>
                  </w:r>
                  <w:proofErr w:type="gramStart"/>
                  <w:r>
                    <w:t>İSTEĞİ  KABUL</w:t>
                  </w:r>
                  <w:proofErr w:type="gramEnd"/>
                  <w:r>
                    <w:t xml:space="preserve"> EDİLMİŞTİR.</w:t>
                  </w:r>
                </w:p>
                <w:p w:rsidR="0079664A" w:rsidRDefault="0079664A" w:rsidP="0079664A"/>
                <w:p w:rsidR="0079664A" w:rsidRDefault="0079664A" w:rsidP="0079664A">
                  <w:r>
                    <w:t>YETKİLİNİN ADI VE SOYADI</w:t>
                  </w:r>
                  <w:r>
                    <w:tab/>
                  </w:r>
                  <w:r>
                    <w:tab/>
                    <w:t xml:space="preserve">:                                                      </w:t>
                  </w:r>
                  <w:r w:rsidRPr="0045156A">
                    <w:t>…/</w:t>
                  </w:r>
                  <w:proofErr w:type="gramStart"/>
                  <w:r w:rsidRPr="0045156A">
                    <w:t>…..</w:t>
                  </w:r>
                  <w:proofErr w:type="gramEnd"/>
                  <w:r w:rsidRPr="0045156A">
                    <w:t>/20..</w:t>
                  </w:r>
                </w:p>
                <w:p w:rsidR="0079664A" w:rsidRDefault="0079664A" w:rsidP="0079664A">
                  <w:r>
                    <w:t>İMZASI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:</w:t>
                  </w:r>
                </w:p>
                <w:p w:rsidR="0079664A" w:rsidRDefault="0079664A" w:rsidP="0079664A"/>
                <w:p w:rsidR="0079664A" w:rsidRDefault="0079664A" w:rsidP="0079664A">
                  <w:pPr>
                    <w:jc w:val="center"/>
                  </w:pPr>
                  <w:r>
                    <w:t>KURUM KAŞESİ</w:t>
                  </w:r>
                </w:p>
              </w:txbxContent>
            </v:textbox>
          </v:rect>
        </w:pict>
      </w:r>
    </w:p>
    <w:p w:rsidR="0079664A" w:rsidRDefault="0079664A" w:rsidP="0079664A">
      <w:pPr>
        <w:pStyle w:val="Balk1"/>
        <w:tabs>
          <w:tab w:val="left" w:pos="1100"/>
        </w:tabs>
        <w:jc w:val="left"/>
      </w:pPr>
    </w:p>
    <w:p w:rsidR="0079664A" w:rsidRDefault="0079664A" w:rsidP="0079664A"/>
    <w:p w:rsidR="0079664A" w:rsidRDefault="0079664A" w:rsidP="0079664A"/>
    <w:p w:rsidR="0079664A" w:rsidRDefault="0079664A" w:rsidP="0079664A"/>
    <w:p w:rsidR="0079664A" w:rsidRDefault="0079664A" w:rsidP="0079664A"/>
    <w:p w:rsidR="0079664A" w:rsidRDefault="0079664A" w:rsidP="0079664A"/>
    <w:p w:rsidR="0079664A" w:rsidRDefault="0079664A" w:rsidP="0079664A">
      <w:pPr>
        <w:tabs>
          <w:tab w:val="left" w:pos="1100"/>
        </w:tabs>
      </w:pPr>
    </w:p>
    <w:p w:rsidR="0079664A" w:rsidRDefault="0079664A" w:rsidP="0079664A"/>
    <w:p w:rsidR="0079664A" w:rsidRDefault="0079664A" w:rsidP="0079664A"/>
    <w:p w:rsidR="0079664A" w:rsidRDefault="0079664A" w:rsidP="0079664A">
      <w:pPr>
        <w:jc w:val="both"/>
      </w:pPr>
    </w:p>
    <w:p w:rsidR="00BA25A1" w:rsidRDefault="0079664A" w:rsidP="0079664A">
      <w:pPr>
        <w:jc w:val="both"/>
      </w:pPr>
      <w:r>
        <w:t xml:space="preserve">FORM NO: TBF/FRM-23 </w:t>
      </w:r>
      <w:r>
        <w:tab/>
      </w:r>
      <w:proofErr w:type="spellStart"/>
      <w:r>
        <w:t>Rev</w:t>
      </w:r>
      <w:proofErr w:type="spellEnd"/>
      <w:r>
        <w:t xml:space="preserve">: 00 </w:t>
      </w:r>
      <w:proofErr w:type="spellStart"/>
      <w:r>
        <w:t>Rev</w:t>
      </w:r>
      <w:proofErr w:type="spellEnd"/>
      <w:r>
        <w:t>. Tar: 00-</w:t>
      </w:r>
      <w:proofErr w:type="spellStart"/>
      <w:r>
        <w:t>Uyg</w:t>
      </w:r>
      <w:proofErr w:type="spellEnd"/>
      <w:r>
        <w:t>. Tar: 04.11.2009</w:t>
      </w:r>
    </w:p>
    <w:sectPr w:rsidR="00BA25A1" w:rsidSect="005F4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664A"/>
    <w:rsid w:val="001F08F3"/>
    <w:rsid w:val="003C6E0E"/>
    <w:rsid w:val="00432396"/>
    <w:rsid w:val="004767EE"/>
    <w:rsid w:val="004940C8"/>
    <w:rsid w:val="005F451F"/>
    <w:rsid w:val="0079664A"/>
    <w:rsid w:val="00BD1972"/>
    <w:rsid w:val="00C70C3C"/>
    <w:rsid w:val="00D25D68"/>
    <w:rsid w:val="00E13794"/>
    <w:rsid w:val="00EC6FAB"/>
    <w:rsid w:val="00FB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79664A"/>
    <w:pPr>
      <w:keepNext/>
      <w:jc w:val="center"/>
      <w:outlineLvl w:val="0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79664A"/>
    <w:rPr>
      <w:rFonts w:ascii="Times New Roman" w:eastAsia="Times New Roman" w:hAnsi="Times New Roman" w:cs="Times New Roman"/>
      <w:b/>
      <w:bCs/>
      <w:sz w:val="28"/>
      <w:szCs w:val="24"/>
      <w:lang w:eastAsia="tr-TR"/>
    </w:rPr>
  </w:style>
  <w:style w:type="paragraph" w:styleId="GvdeMetni">
    <w:name w:val="Body Text"/>
    <w:basedOn w:val="Normal"/>
    <w:link w:val="GvdeMetniChar"/>
    <w:rsid w:val="0079664A"/>
    <w:rPr>
      <w:b/>
      <w:bCs/>
    </w:rPr>
  </w:style>
  <w:style w:type="character" w:customStyle="1" w:styleId="GvdeMetniChar">
    <w:name w:val="Gövde Metni Char"/>
    <w:basedOn w:val="VarsaylanParagrafYazTipi"/>
    <w:link w:val="GvdeMetni"/>
    <w:rsid w:val="0079664A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rsid w:val="004767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6A73E-89D9-4ED5-9208-506BE7B7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3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ent Universitesi</dc:creator>
  <cp:keywords/>
  <dc:description/>
  <cp:lastModifiedBy>Baskent Universitesi</cp:lastModifiedBy>
  <cp:revision>2</cp:revision>
  <dcterms:created xsi:type="dcterms:W3CDTF">2013-04-17T06:44:00Z</dcterms:created>
  <dcterms:modified xsi:type="dcterms:W3CDTF">2013-04-17T06:44:00Z</dcterms:modified>
</cp:coreProperties>
</file>